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4DCC96B6" w:rsidR="00E7270A" w:rsidRPr="00853B71" w:rsidRDefault="00AE51F3" w:rsidP="00E7270A">
      <w:pPr>
        <w:pStyle w:val="1"/>
      </w:pPr>
      <w:r>
        <w:t xml:space="preserve">Лабораторна робота 3 </w:t>
      </w:r>
      <w:r w:rsidR="00E7270A" w:rsidRPr="00853B71">
        <w:t>- «</w:t>
      </w:r>
      <w:r w:rsidR="00690F6B" w:rsidRPr="00690F6B">
        <w:t>Розробка концептуального документа</w:t>
      </w:r>
      <w:r w:rsidR="00E7270A" w:rsidRPr="00853B71">
        <w:t>»</w:t>
      </w:r>
    </w:p>
    <w:p w14:paraId="27D25256" w14:textId="77777777" w:rsidR="00E7270A" w:rsidRPr="00AE51F3" w:rsidRDefault="00E7270A" w:rsidP="00E7270A">
      <w:pPr>
        <w:pStyle w:val="2"/>
        <w:rPr>
          <w:lang w:val="ru-RU"/>
        </w:rPr>
      </w:pPr>
      <w:r w:rsidRPr="00853B71">
        <w:t>Мета</w:t>
      </w:r>
    </w:p>
    <w:p w14:paraId="72899B77" w14:textId="042A2C9E" w:rsidR="00690F6B" w:rsidRPr="0028541B" w:rsidRDefault="0028541B" w:rsidP="00690F6B">
      <w:r w:rsidRPr="0028541B">
        <w:t>Метою цієї роботи є допомог</w:t>
      </w:r>
      <w:r w:rsidR="002B51CF">
        <w:t>а</w:t>
      </w:r>
      <w:r w:rsidRPr="0028541B">
        <w:t xml:space="preserve"> </w:t>
      </w:r>
      <w:r w:rsidR="002B51CF">
        <w:t>здобувач</w:t>
      </w:r>
      <w:r w:rsidRPr="0028541B">
        <w:t xml:space="preserve">ам сформувати чітке та структуроване бачення своєї гри шляхом створення концептуального документа. Цей документ слугує основою для подальшого розроблення проекту, визначаючи його сюжет, жанр, цільову аудиторію та унікальні особливості. </w:t>
      </w:r>
      <w:r w:rsidR="002B51CF">
        <w:t>З</w:t>
      </w:r>
      <w:r w:rsidR="002B51CF">
        <w:t>добувачі</w:t>
      </w:r>
      <w:r w:rsidRPr="0028541B">
        <w:t xml:space="preserve"> розвиватимуть навички аналізу та синтезу інформації, вчитимуться формулювати свої ідеї зрозуміло та логічно, що є важливим у процесі розробки комп'ютерних ігор.</w:t>
      </w:r>
    </w:p>
    <w:p w14:paraId="79053D45" w14:textId="77777777" w:rsidR="00E7270A" w:rsidRPr="00AE51F3" w:rsidRDefault="00E7270A" w:rsidP="00E7270A">
      <w:pPr>
        <w:pStyle w:val="2"/>
        <w:rPr>
          <w:lang w:val="ru-RU"/>
        </w:rPr>
      </w:pPr>
      <w:r w:rsidRPr="00853B71">
        <w:t>Завдання</w:t>
      </w:r>
    </w:p>
    <w:p w14:paraId="7BE2D76F" w14:textId="2482856C" w:rsidR="00802344" w:rsidRDefault="002B51CF" w:rsidP="00802344">
      <w:r>
        <w:t>Здобувач</w:t>
      </w:r>
      <w:r w:rsidR="00802344">
        <w:t>ам необхідно розробити концептуальний документ своєї гри, який детально описує основні аспекти проекту. У документі слід відобразити:</w:t>
      </w:r>
    </w:p>
    <w:p w14:paraId="486FB9C8" w14:textId="77777777" w:rsidR="00802344" w:rsidRDefault="00802344" w:rsidP="00802344"/>
    <w:p w14:paraId="01371330" w14:textId="44E7A21F" w:rsidR="00802344" w:rsidRDefault="00802344" w:rsidP="00802344">
      <w:pPr>
        <w:pStyle w:val="a3"/>
        <w:numPr>
          <w:ilvl w:val="0"/>
          <w:numId w:val="42"/>
        </w:numPr>
      </w:pPr>
      <w:r>
        <w:t>Опис концепції гри: чітке формулювання ідеї, яка лежить в основі гри, її мета та загальний задум.</w:t>
      </w:r>
    </w:p>
    <w:p w14:paraId="38E7D0A2" w14:textId="344DA180" w:rsidR="00802344" w:rsidRDefault="00802344" w:rsidP="00802344">
      <w:pPr>
        <w:pStyle w:val="a3"/>
        <w:numPr>
          <w:ilvl w:val="0"/>
          <w:numId w:val="42"/>
        </w:numPr>
      </w:pPr>
      <w:r>
        <w:t>Сюжет та світ гри: опис історії, подій, персонажів та ігрового світу, в якому відбуваються дії.</w:t>
      </w:r>
    </w:p>
    <w:p w14:paraId="303BB989" w14:textId="71F4342A" w:rsidR="00802344" w:rsidRDefault="00802344" w:rsidP="00802344">
      <w:pPr>
        <w:pStyle w:val="a3"/>
        <w:numPr>
          <w:ilvl w:val="0"/>
          <w:numId w:val="42"/>
        </w:numPr>
      </w:pPr>
      <w:r>
        <w:t>Жанр та стиль гри: визначення жанру (наприклад, рольова гра, стратегія, екшен) та стилістичних особливостей (візуальний стиль, атмосфера).</w:t>
      </w:r>
    </w:p>
    <w:p w14:paraId="7E49842C" w14:textId="23308492" w:rsidR="00802344" w:rsidRDefault="00802344" w:rsidP="00802344">
      <w:pPr>
        <w:pStyle w:val="a3"/>
        <w:numPr>
          <w:ilvl w:val="0"/>
          <w:numId w:val="42"/>
        </w:numPr>
      </w:pPr>
      <w:r>
        <w:t>Цільова аудиторія: аналіз потенційних гравців, їхніх потреб та інтересів, які гра покликана задовольнити.</w:t>
      </w:r>
    </w:p>
    <w:p w14:paraId="65609028" w14:textId="08D7533C" w:rsidR="00802344" w:rsidRDefault="00802344" w:rsidP="00802344">
      <w:pPr>
        <w:pStyle w:val="a3"/>
        <w:numPr>
          <w:ilvl w:val="0"/>
          <w:numId w:val="42"/>
        </w:numPr>
      </w:pPr>
      <w:r>
        <w:t>Унікальні особливості: елементи, що виділяють гру серед інших, її конкурентні переваги та інноваційні рішення.</w:t>
      </w:r>
    </w:p>
    <w:p w14:paraId="44873841" w14:textId="77777777" w:rsidR="00802344" w:rsidRDefault="00802344" w:rsidP="00802344"/>
    <w:p w14:paraId="4377DCC9" w14:textId="7B40A099" w:rsidR="00690F6B" w:rsidRPr="00802344" w:rsidRDefault="002B51CF" w:rsidP="00802344">
      <w:r>
        <w:t>Здобувач</w:t>
      </w:r>
      <w:r w:rsidR="00802344">
        <w:t xml:space="preserve"> повинні представити цей документ у письмовому вигляді, забезпечивши логічну структуру та зрозумілість викладу. Документ має бути достатньо детальним, щоб дати повне уявлення про гру, але водночас лаконічним та сфокусованим на головних аспектах.</w:t>
      </w:r>
    </w:p>
    <w:p w14:paraId="6ABA9AF0" w14:textId="77777777" w:rsidR="00E7270A" w:rsidRPr="00AE51F3" w:rsidRDefault="00E7270A" w:rsidP="00E7270A">
      <w:pPr>
        <w:pStyle w:val="2"/>
        <w:rPr>
          <w:lang w:val="ru-RU"/>
        </w:rPr>
      </w:pPr>
      <w:r w:rsidRPr="00853B71">
        <w:t>Критерії оцінювання</w:t>
      </w:r>
    </w:p>
    <w:p w14:paraId="702BA86D" w14:textId="77777777" w:rsidR="0059063D" w:rsidRDefault="0059063D" w:rsidP="0059063D">
      <w:r>
        <w:t>Оцінювання роботи буде здійснюватися на основі наступних критеріїв:</w:t>
      </w:r>
    </w:p>
    <w:p w14:paraId="55E9424D" w14:textId="77777777" w:rsidR="0059063D" w:rsidRDefault="0059063D" w:rsidP="0059063D"/>
    <w:p w14:paraId="70A1629B" w14:textId="34A34695" w:rsidR="0059063D" w:rsidRDefault="0059063D" w:rsidP="0059063D">
      <w:pPr>
        <w:pStyle w:val="a3"/>
        <w:numPr>
          <w:ilvl w:val="0"/>
          <w:numId w:val="43"/>
        </w:numPr>
      </w:pPr>
      <w:r>
        <w:t>Змістовність та повнота: наскільки детально та всебічно розкриті всі необхідні аспекти гри у концептуальному документі.</w:t>
      </w:r>
    </w:p>
    <w:p w14:paraId="7A50BDF4" w14:textId="0330FED8" w:rsidR="0059063D" w:rsidRDefault="0059063D" w:rsidP="0059063D">
      <w:pPr>
        <w:pStyle w:val="a3"/>
        <w:numPr>
          <w:ilvl w:val="0"/>
          <w:numId w:val="43"/>
        </w:numPr>
      </w:pPr>
      <w:r>
        <w:t>Чіткість та зрозумілість викладу: логічність структури документа, ясність формулювань та доступність для розуміння.</w:t>
      </w:r>
    </w:p>
    <w:p w14:paraId="06943E58" w14:textId="2E618BC6" w:rsidR="0059063D" w:rsidRDefault="0059063D" w:rsidP="0059063D">
      <w:pPr>
        <w:pStyle w:val="a3"/>
        <w:numPr>
          <w:ilvl w:val="0"/>
          <w:numId w:val="43"/>
        </w:numPr>
      </w:pPr>
      <w:r>
        <w:t>Оригінальність ідеї: ступінь новизни та унікальності запропонованої гри, наявність інноваційних елементів.</w:t>
      </w:r>
    </w:p>
    <w:p w14:paraId="00285D76" w14:textId="752C6D3C" w:rsidR="0059063D" w:rsidRDefault="0059063D" w:rsidP="0059063D">
      <w:pPr>
        <w:pStyle w:val="a3"/>
        <w:numPr>
          <w:ilvl w:val="0"/>
          <w:numId w:val="43"/>
        </w:numPr>
      </w:pPr>
      <w:r>
        <w:t>Відповідність цільовій аудиторії: адекватність аналізу потенційних гравців та відповідність гри їхнім потребам.</w:t>
      </w:r>
    </w:p>
    <w:p w14:paraId="5EF79206" w14:textId="2E31F007" w:rsidR="00690F6B" w:rsidRPr="0059063D" w:rsidRDefault="0059063D" w:rsidP="0059063D">
      <w:pPr>
        <w:pStyle w:val="a3"/>
        <w:numPr>
          <w:ilvl w:val="0"/>
          <w:numId w:val="43"/>
        </w:numPr>
      </w:pPr>
      <w:r>
        <w:t>Якість оформлення: дотримання вимог до стилю та формату документа, грамотність та акуратність подання матеріалу.</w:t>
      </w:r>
    </w:p>
    <w:p w14:paraId="363DDEE8" w14:textId="77777777" w:rsidR="00E7270A" w:rsidRDefault="00E7270A" w:rsidP="0059063D">
      <w:pPr>
        <w:pStyle w:val="2"/>
        <w:numPr>
          <w:ilvl w:val="0"/>
          <w:numId w:val="43"/>
        </w:numPr>
        <w:rPr>
          <w:lang w:val="en-US"/>
        </w:rPr>
      </w:pPr>
      <w:r w:rsidRPr="00853B71">
        <w:t>Рекомендації</w:t>
      </w:r>
    </w:p>
    <w:p w14:paraId="1FACADB9" w14:textId="77777777" w:rsidR="00A33211" w:rsidRDefault="00A33211" w:rsidP="00A33211">
      <w:r>
        <w:t>При розробці концептуального документа варто приділити особливу увагу структурі та послідовності викладу. Рекомендується розпочати з загального опису концепції гри, поступово переходячи до більш детальних аспектів. Важливо забезпечити логічні переходи між розділами, щоб читач міг легко слідкувати за вашою думкою.</w:t>
      </w:r>
    </w:p>
    <w:p w14:paraId="3E914C21" w14:textId="77777777" w:rsidR="00A33211" w:rsidRDefault="00A33211" w:rsidP="00A33211"/>
    <w:p w14:paraId="6722511F" w14:textId="77777777" w:rsidR="00A33211" w:rsidRDefault="00A33211" w:rsidP="00A33211">
      <w:r>
        <w:t>Описуючи сюжет та світ гри, намагайтеся створити захоплюючу історію, яка приверне увагу гравців. Деталізуйте основні події, персонажів та їх мотивацію. Однак уникайте надмірної деталізації, яка може відволікати від головного. Зосередьтеся на ключових елементах, що визначають унікальність вашого світу.</w:t>
      </w:r>
    </w:p>
    <w:p w14:paraId="2A8F08E0" w14:textId="77777777" w:rsidR="00A33211" w:rsidRDefault="00A33211" w:rsidP="00A33211"/>
    <w:p w14:paraId="4C544175" w14:textId="77777777" w:rsidR="00A33211" w:rsidRDefault="00A33211" w:rsidP="00A33211">
      <w:r>
        <w:t>Визначаючи жанр та стиль гри, проаналізуйте, як вони впливають на геймплей та сприйняття гри гравцями. Поясніть, чому обраний жанр є найкращим для реалізації вашої ідеї, та як стилістичні рішення підсилюють атмосферу та емоційний вплив.</w:t>
      </w:r>
    </w:p>
    <w:p w14:paraId="575FF54D" w14:textId="77777777" w:rsidR="00A33211" w:rsidRDefault="00A33211" w:rsidP="00A33211"/>
    <w:p w14:paraId="175275F9" w14:textId="0ABAAF8A" w:rsidR="00A33211" w:rsidRDefault="00A33211" w:rsidP="00A33211">
      <w:r>
        <w:t xml:space="preserve">Аналіз цільової аудиторії </w:t>
      </w:r>
      <w:r w:rsidR="004D6E45">
        <w:t xml:space="preserve">також </w:t>
      </w:r>
      <w:r>
        <w:t>є важливим. Поставте себе на місце потенційних гравців: що їх може зацікавити у вашій грі? Які потреби та очікування вони мають? Врахування цих аспектів допоможе зробити гру більш привабливою та комерційно успішною.</w:t>
      </w:r>
    </w:p>
    <w:p w14:paraId="5184939E" w14:textId="77777777" w:rsidR="00A33211" w:rsidRDefault="00A33211" w:rsidP="00A33211"/>
    <w:p w14:paraId="661FFD25" w14:textId="77777777" w:rsidR="00A33211" w:rsidRDefault="00A33211" w:rsidP="00A33211">
      <w:r>
        <w:t>При описі унікальних особливостей зверніть увагу на те, що виділяє вашу гру серед інших. Це можуть бути інноваційні ігрові механіки, незвичайний сюжетний поворот, особливий візуальний стиль або інші елементи. Важливо чітко пояснити, чому ці особливості є цінними для гравців та як вони покращують загальний досвід від гри.</w:t>
      </w:r>
    </w:p>
    <w:p w14:paraId="743F7218" w14:textId="77777777" w:rsidR="00A33211" w:rsidRDefault="00A33211" w:rsidP="00A33211"/>
    <w:p w14:paraId="25553AF1" w14:textId="77777777" w:rsidR="00A33211" w:rsidRDefault="00A33211" w:rsidP="00A33211">
      <w:r>
        <w:t>Під час роботи над документом корисно отримувати зворотний зв'язок. Поділіться своїми напрацюваннями з колегами або викладачем, обговоріть можливі покращення. Критичний погляд зі сторони може виявити аспекти, які ви не помітили.</w:t>
      </w:r>
    </w:p>
    <w:p w14:paraId="51C2F71B" w14:textId="77777777" w:rsidR="00A33211" w:rsidRDefault="00A33211" w:rsidP="00A33211"/>
    <w:p w14:paraId="7088FB38" w14:textId="3F8EB28E" w:rsidR="00690F6B" w:rsidRPr="00A33211" w:rsidRDefault="00A33211" w:rsidP="00A33211">
      <w:r>
        <w:t>Нарешті, підходьте до розробки концептуального документа з ентузіазмом та творчістю. Це не лише формальне завдання, але й можливість глибше зануритися у свій проект, відчути його потенціал та підготуватися до наступних етапів розробки. Ваш документ стане фундаментом для майбутніх рішень та дій, тому варто інвестувати у нього час та зусилля.</w:t>
      </w:r>
    </w:p>
    <w:sectPr w:rsidR="00690F6B" w:rsidRPr="00A33211"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D376" w14:textId="77777777" w:rsidR="00957563" w:rsidRPr="005C5741" w:rsidRDefault="00957563">
      <w:r w:rsidRPr="005C5741">
        <w:separator/>
      </w:r>
    </w:p>
  </w:endnote>
  <w:endnote w:type="continuationSeparator" w:id="0">
    <w:p w14:paraId="19F998B7" w14:textId="77777777" w:rsidR="00957563" w:rsidRPr="005C5741" w:rsidRDefault="00957563">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FC3" w14:textId="77777777" w:rsidR="00957563" w:rsidRPr="005C5741" w:rsidRDefault="00957563">
      <w:r w:rsidRPr="005C5741">
        <w:separator/>
      </w:r>
    </w:p>
  </w:footnote>
  <w:footnote w:type="continuationSeparator" w:id="0">
    <w:p w14:paraId="5DA51198" w14:textId="77777777" w:rsidR="00957563" w:rsidRPr="005C5741" w:rsidRDefault="00957563">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E71E7"/>
    <w:multiLevelType w:val="hybridMultilevel"/>
    <w:tmpl w:val="D3EEF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463C0"/>
    <w:multiLevelType w:val="hybridMultilevel"/>
    <w:tmpl w:val="F042C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09E3"/>
    <w:multiLevelType w:val="hybridMultilevel"/>
    <w:tmpl w:val="DAE2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347047"/>
    <w:multiLevelType w:val="hybridMultilevel"/>
    <w:tmpl w:val="54FCA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D5746"/>
    <w:multiLevelType w:val="hybridMultilevel"/>
    <w:tmpl w:val="C0D2D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2"/>
  </w:num>
  <w:num w:numId="4">
    <w:abstractNumId w:val="21"/>
  </w:num>
  <w:num w:numId="5">
    <w:abstractNumId w:val="13"/>
  </w:num>
  <w:num w:numId="6">
    <w:abstractNumId w:val="10"/>
  </w:num>
  <w:num w:numId="7">
    <w:abstractNumId w:val="27"/>
  </w:num>
  <w:num w:numId="8">
    <w:abstractNumId w:val="17"/>
  </w:num>
  <w:num w:numId="9">
    <w:abstractNumId w:val="34"/>
  </w:num>
  <w:num w:numId="10">
    <w:abstractNumId w:val="14"/>
  </w:num>
  <w:num w:numId="11">
    <w:abstractNumId w:val="11"/>
  </w:num>
  <w:num w:numId="12">
    <w:abstractNumId w:val="28"/>
  </w:num>
  <w:num w:numId="13">
    <w:abstractNumId w:val="0"/>
  </w:num>
  <w:num w:numId="14">
    <w:abstractNumId w:val="31"/>
  </w:num>
  <w:num w:numId="15">
    <w:abstractNumId w:val="18"/>
  </w:num>
  <w:num w:numId="16">
    <w:abstractNumId w:val="8"/>
  </w:num>
  <w:num w:numId="17">
    <w:abstractNumId w:val="22"/>
  </w:num>
  <w:num w:numId="18">
    <w:abstractNumId w:val="3"/>
  </w:num>
  <w:num w:numId="19">
    <w:abstractNumId w:val="30"/>
  </w:num>
  <w:num w:numId="20">
    <w:abstractNumId w:val="33"/>
  </w:num>
  <w:num w:numId="21">
    <w:abstractNumId w:val="4"/>
  </w:num>
  <w:num w:numId="22">
    <w:abstractNumId w:val="9"/>
  </w:num>
  <w:num w:numId="23">
    <w:abstractNumId w:val="39"/>
  </w:num>
  <w:num w:numId="24">
    <w:abstractNumId w:val="37"/>
  </w:num>
  <w:num w:numId="25">
    <w:abstractNumId w:val="20"/>
  </w:num>
  <w:num w:numId="26">
    <w:abstractNumId w:val="25"/>
  </w:num>
  <w:num w:numId="27">
    <w:abstractNumId w:val="41"/>
  </w:num>
  <w:num w:numId="28">
    <w:abstractNumId w:val="32"/>
  </w:num>
  <w:num w:numId="29">
    <w:abstractNumId w:val="15"/>
  </w:num>
  <w:num w:numId="30">
    <w:abstractNumId w:val="35"/>
  </w:num>
  <w:num w:numId="31">
    <w:abstractNumId w:val="29"/>
  </w:num>
  <w:num w:numId="32">
    <w:abstractNumId w:val="5"/>
  </w:num>
  <w:num w:numId="33">
    <w:abstractNumId w:val="40"/>
  </w:num>
  <w:num w:numId="34">
    <w:abstractNumId w:val="1"/>
  </w:num>
  <w:num w:numId="35">
    <w:abstractNumId w:val="24"/>
  </w:num>
  <w:num w:numId="36">
    <w:abstractNumId w:val="2"/>
  </w:num>
  <w:num w:numId="37">
    <w:abstractNumId w:val="16"/>
  </w:num>
  <w:num w:numId="38">
    <w:abstractNumId w:val="7"/>
  </w:num>
  <w:num w:numId="39">
    <w:abstractNumId w:val="36"/>
  </w:num>
  <w:num w:numId="40">
    <w:abstractNumId w:val="38"/>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6621"/>
    <w:rsid w:val="000E7CD4"/>
    <w:rsid w:val="000F28C1"/>
    <w:rsid w:val="000F39A0"/>
    <w:rsid w:val="000F5084"/>
    <w:rsid w:val="00102613"/>
    <w:rsid w:val="0010466E"/>
    <w:rsid w:val="00110324"/>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935B0"/>
    <w:rsid w:val="001A3193"/>
    <w:rsid w:val="001A3271"/>
    <w:rsid w:val="001B0E64"/>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0A6"/>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541B"/>
    <w:rsid w:val="00286A57"/>
    <w:rsid w:val="00297E14"/>
    <w:rsid w:val="002A5CD4"/>
    <w:rsid w:val="002B0994"/>
    <w:rsid w:val="002B0AFF"/>
    <w:rsid w:val="002B27B6"/>
    <w:rsid w:val="002B4269"/>
    <w:rsid w:val="002B51CF"/>
    <w:rsid w:val="002C27C1"/>
    <w:rsid w:val="002C31DC"/>
    <w:rsid w:val="002C42C6"/>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85F"/>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2743"/>
    <w:rsid w:val="003B2ED4"/>
    <w:rsid w:val="003C0A49"/>
    <w:rsid w:val="003C5B7A"/>
    <w:rsid w:val="003C656B"/>
    <w:rsid w:val="003C73ED"/>
    <w:rsid w:val="003D4889"/>
    <w:rsid w:val="003D4B2F"/>
    <w:rsid w:val="003D6342"/>
    <w:rsid w:val="003D7FE9"/>
    <w:rsid w:val="003E5BB2"/>
    <w:rsid w:val="003E7F9D"/>
    <w:rsid w:val="004031AE"/>
    <w:rsid w:val="00403FDB"/>
    <w:rsid w:val="00404A07"/>
    <w:rsid w:val="00405A68"/>
    <w:rsid w:val="00405AEC"/>
    <w:rsid w:val="004070E3"/>
    <w:rsid w:val="00411BAE"/>
    <w:rsid w:val="00411FAD"/>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D6E45"/>
    <w:rsid w:val="004E132F"/>
    <w:rsid w:val="004E3AB4"/>
    <w:rsid w:val="004E481A"/>
    <w:rsid w:val="00500408"/>
    <w:rsid w:val="00501E0F"/>
    <w:rsid w:val="00503E57"/>
    <w:rsid w:val="0051626A"/>
    <w:rsid w:val="00517C28"/>
    <w:rsid w:val="005275AA"/>
    <w:rsid w:val="00530034"/>
    <w:rsid w:val="00531B62"/>
    <w:rsid w:val="00537097"/>
    <w:rsid w:val="00537216"/>
    <w:rsid w:val="005442BF"/>
    <w:rsid w:val="00550E87"/>
    <w:rsid w:val="005522F1"/>
    <w:rsid w:val="0055742E"/>
    <w:rsid w:val="00563140"/>
    <w:rsid w:val="0056503E"/>
    <w:rsid w:val="005671F6"/>
    <w:rsid w:val="00570EE6"/>
    <w:rsid w:val="00571A3F"/>
    <w:rsid w:val="005724C5"/>
    <w:rsid w:val="005760D7"/>
    <w:rsid w:val="0057722B"/>
    <w:rsid w:val="005775DA"/>
    <w:rsid w:val="005828AE"/>
    <w:rsid w:val="005853C6"/>
    <w:rsid w:val="00587437"/>
    <w:rsid w:val="00587B83"/>
    <w:rsid w:val="0059063D"/>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604D4C"/>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0F6B"/>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344"/>
    <w:rsid w:val="00802EF4"/>
    <w:rsid w:val="00807017"/>
    <w:rsid w:val="00811F7B"/>
    <w:rsid w:val="008137FC"/>
    <w:rsid w:val="00815C7C"/>
    <w:rsid w:val="00816BCE"/>
    <w:rsid w:val="0082347E"/>
    <w:rsid w:val="008236B4"/>
    <w:rsid w:val="00826863"/>
    <w:rsid w:val="008347A1"/>
    <w:rsid w:val="0084481E"/>
    <w:rsid w:val="00845BC2"/>
    <w:rsid w:val="008518FA"/>
    <w:rsid w:val="00853B71"/>
    <w:rsid w:val="00855EEC"/>
    <w:rsid w:val="0086113C"/>
    <w:rsid w:val="008703DF"/>
    <w:rsid w:val="008713AD"/>
    <w:rsid w:val="00872792"/>
    <w:rsid w:val="00874C35"/>
    <w:rsid w:val="00876FEA"/>
    <w:rsid w:val="008859BA"/>
    <w:rsid w:val="00891A6D"/>
    <w:rsid w:val="00895350"/>
    <w:rsid w:val="00895FF7"/>
    <w:rsid w:val="00896E03"/>
    <w:rsid w:val="008A1948"/>
    <w:rsid w:val="008A1A2C"/>
    <w:rsid w:val="008A487D"/>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57563"/>
    <w:rsid w:val="00962195"/>
    <w:rsid w:val="00974047"/>
    <w:rsid w:val="0097408A"/>
    <w:rsid w:val="009747AB"/>
    <w:rsid w:val="009762CD"/>
    <w:rsid w:val="0099195C"/>
    <w:rsid w:val="009A18A3"/>
    <w:rsid w:val="009A2B20"/>
    <w:rsid w:val="009A520C"/>
    <w:rsid w:val="009A671A"/>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530"/>
    <w:rsid w:val="00A25E06"/>
    <w:rsid w:val="00A265F0"/>
    <w:rsid w:val="00A26EF5"/>
    <w:rsid w:val="00A27563"/>
    <w:rsid w:val="00A33211"/>
    <w:rsid w:val="00A3470E"/>
    <w:rsid w:val="00A3725E"/>
    <w:rsid w:val="00A520C1"/>
    <w:rsid w:val="00A5342A"/>
    <w:rsid w:val="00A551A4"/>
    <w:rsid w:val="00A56542"/>
    <w:rsid w:val="00A60957"/>
    <w:rsid w:val="00A634BA"/>
    <w:rsid w:val="00A641C2"/>
    <w:rsid w:val="00A64EFD"/>
    <w:rsid w:val="00A67CD6"/>
    <w:rsid w:val="00A806C2"/>
    <w:rsid w:val="00A93A32"/>
    <w:rsid w:val="00A95352"/>
    <w:rsid w:val="00A96079"/>
    <w:rsid w:val="00AA0AE2"/>
    <w:rsid w:val="00AA0C26"/>
    <w:rsid w:val="00AA794F"/>
    <w:rsid w:val="00AB0C92"/>
    <w:rsid w:val="00AC05EB"/>
    <w:rsid w:val="00AC3B75"/>
    <w:rsid w:val="00AC61A0"/>
    <w:rsid w:val="00AD0920"/>
    <w:rsid w:val="00AD1F4C"/>
    <w:rsid w:val="00AE0C05"/>
    <w:rsid w:val="00AE51F3"/>
    <w:rsid w:val="00AF22C0"/>
    <w:rsid w:val="00AF4AA5"/>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31E4E"/>
    <w:rsid w:val="00B320C4"/>
    <w:rsid w:val="00B3471B"/>
    <w:rsid w:val="00B418E4"/>
    <w:rsid w:val="00B437B8"/>
    <w:rsid w:val="00B45794"/>
    <w:rsid w:val="00B47EF0"/>
    <w:rsid w:val="00B554F3"/>
    <w:rsid w:val="00B57863"/>
    <w:rsid w:val="00B72061"/>
    <w:rsid w:val="00B844AE"/>
    <w:rsid w:val="00B846E9"/>
    <w:rsid w:val="00B87E5C"/>
    <w:rsid w:val="00B9201A"/>
    <w:rsid w:val="00B95D83"/>
    <w:rsid w:val="00B9748C"/>
    <w:rsid w:val="00B97F10"/>
    <w:rsid w:val="00BB13BC"/>
    <w:rsid w:val="00BB25A1"/>
    <w:rsid w:val="00BC06B0"/>
    <w:rsid w:val="00BC0812"/>
    <w:rsid w:val="00BD6BDE"/>
    <w:rsid w:val="00BE6CE6"/>
    <w:rsid w:val="00BE7FB7"/>
    <w:rsid w:val="00BF0227"/>
    <w:rsid w:val="00BF0284"/>
    <w:rsid w:val="00BF08EC"/>
    <w:rsid w:val="00BF2122"/>
    <w:rsid w:val="00BF234B"/>
    <w:rsid w:val="00BF6A90"/>
    <w:rsid w:val="00BF7B8F"/>
    <w:rsid w:val="00C10C13"/>
    <w:rsid w:val="00C11142"/>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C6AAD"/>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055D8"/>
    <w:rsid w:val="00E101A3"/>
    <w:rsid w:val="00E112CD"/>
    <w:rsid w:val="00E1571C"/>
    <w:rsid w:val="00E215D1"/>
    <w:rsid w:val="00E21B5D"/>
    <w:rsid w:val="00E264E3"/>
    <w:rsid w:val="00E2715F"/>
    <w:rsid w:val="00E302E9"/>
    <w:rsid w:val="00E30CE7"/>
    <w:rsid w:val="00E36B99"/>
    <w:rsid w:val="00E476B6"/>
    <w:rsid w:val="00E50D7F"/>
    <w:rsid w:val="00E51545"/>
    <w:rsid w:val="00E52F20"/>
    <w:rsid w:val="00E53B59"/>
    <w:rsid w:val="00E56666"/>
    <w:rsid w:val="00E614B0"/>
    <w:rsid w:val="00E61FE9"/>
    <w:rsid w:val="00E628C1"/>
    <w:rsid w:val="00E62ECD"/>
    <w:rsid w:val="00E64FB8"/>
    <w:rsid w:val="00E7270A"/>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5A90"/>
    <w:rsid w:val="00F26290"/>
    <w:rsid w:val="00F32C34"/>
    <w:rsid w:val="00F32E2D"/>
    <w:rsid w:val="00F46B6C"/>
    <w:rsid w:val="00F50F48"/>
    <w:rsid w:val="00F52C53"/>
    <w:rsid w:val="00F71F28"/>
    <w:rsid w:val="00F72940"/>
    <w:rsid w:val="00F72C33"/>
    <w:rsid w:val="00F72C38"/>
    <w:rsid w:val="00F75D63"/>
    <w:rsid w:val="00F814B2"/>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201"/>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7624819">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595989770">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5474329">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998001767">
      <w:bodyDiv w:val="1"/>
      <w:marLeft w:val="0"/>
      <w:marRight w:val="0"/>
      <w:marTop w:val="0"/>
      <w:marBottom w:val="0"/>
      <w:divBdr>
        <w:top w:val="none" w:sz="0" w:space="0" w:color="auto"/>
        <w:left w:val="none" w:sz="0" w:space="0" w:color="auto"/>
        <w:bottom w:val="none" w:sz="0" w:space="0" w:color="auto"/>
        <w:right w:val="none" w:sz="0" w:space="0" w:color="auto"/>
      </w:divBdr>
    </w:div>
    <w:div w:id="100227189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9411359">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4737641">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263415216">
      <w:bodyDiv w:val="1"/>
      <w:marLeft w:val="0"/>
      <w:marRight w:val="0"/>
      <w:marTop w:val="0"/>
      <w:marBottom w:val="0"/>
      <w:divBdr>
        <w:top w:val="none" w:sz="0" w:space="0" w:color="auto"/>
        <w:left w:val="none" w:sz="0" w:space="0" w:color="auto"/>
        <w:bottom w:val="none" w:sz="0" w:space="0" w:color="auto"/>
        <w:right w:val="none" w:sz="0" w:space="0" w:color="auto"/>
      </w:divBdr>
    </w:div>
    <w:div w:id="1270552140">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38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2431">
      <w:bodyDiv w:val="1"/>
      <w:marLeft w:val="0"/>
      <w:marRight w:val="0"/>
      <w:marTop w:val="0"/>
      <w:marBottom w:val="0"/>
      <w:divBdr>
        <w:top w:val="none" w:sz="0" w:space="0" w:color="auto"/>
        <w:left w:val="none" w:sz="0" w:space="0" w:color="auto"/>
        <w:bottom w:val="none" w:sz="0" w:space="0" w:color="auto"/>
        <w:right w:val="none" w:sz="0" w:space="0" w:color="auto"/>
      </w:divBdr>
      <w:divsChild>
        <w:div w:id="264578267">
          <w:marLeft w:val="0"/>
          <w:marRight w:val="0"/>
          <w:marTop w:val="0"/>
          <w:marBottom w:val="0"/>
          <w:divBdr>
            <w:top w:val="none" w:sz="0" w:space="0" w:color="auto"/>
            <w:left w:val="none" w:sz="0" w:space="0" w:color="auto"/>
            <w:bottom w:val="none" w:sz="0" w:space="0" w:color="auto"/>
            <w:right w:val="none" w:sz="0" w:space="0" w:color="auto"/>
          </w:divBdr>
          <w:divsChild>
            <w:div w:id="106051718">
              <w:marLeft w:val="0"/>
              <w:marRight w:val="0"/>
              <w:marTop w:val="0"/>
              <w:marBottom w:val="0"/>
              <w:divBdr>
                <w:top w:val="none" w:sz="0" w:space="0" w:color="auto"/>
                <w:left w:val="none" w:sz="0" w:space="0" w:color="auto"/>
                <w:bottom w:val="none" w:sz="0" w:space="0" w:color="auto"/>
                <w:right w:val="none" w:sz="0" w:space="0" w:color="auto"/>
              </w:divBdr>
              <w:divsChild>
                <w:div w:id="954871334">
                  <w:marLeft w:val="0"/>
                  <w:marRight w:val="0"/>
                  <w:marTop w:val="0"/>
                  <w:marBottom w:val="0"/>
                  <w:divBdr>
                    <w:top w:val="none" w:sz="0" w:space="0" w:color="auto"/>
                    <w:left w:val="none" w:sz="0" w:space="0" w:color="auto"/>
                    <w:bottom w:val="none" w:sz="0" w:space="0" w:color="auto"/>
                    <w:right w:val="none" w:sz="0" w:space="0" w:color="auto"/>
                  </w:divBdr>
                  <w:divsChild>
                    <w:div w:id="114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41316179">
      <w:bodyDiv w:val="1"/>
      <w:marLeft w:val="0"/>
      <w:marRight w:val="0"/>
      <w:marTop w:val="0"/>
      <w:marBottom w:val="0"/>
      <w:divBdr>
        <w:top w:val="none" w:sz="0" w:space="0" w:color="auto"/>
        <w:left w:val="none" w:sz="0" w:space="0" w:color="auto"/>
        <w:bottom w:val="none" w:sz="0" w:space="0" w:color="auto"/>
        <w:right w:val="none" w:sz="0" w:space="0" w:color="auto"/>
      </w:divBdr>
    </w:div>
    <w:div w:id="2043821744">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329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Pages>
  <Words>2636</Words>
  <Characters>1504</Characters>
  <Application>Microsoft Office Word</Application>
  <DocSecurity>0</DocSecurity>
  <Lines>12</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34</cp:revision>
  <cp:lastPrinted>2023-10-18T09:45:00Z</cp:lastPrinted>
  <dcterms:created xsi:type="dcterms:W3CDTF">2023-07-26T14:45:00Z</dcterms:created>
  <dcterms:modified xsi:type="dcterms:W3CDTF">2025-10-05T17:43:00Z</dcterms:modified>
</cp:coreProperties>
</file>